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04" w:rsidRPr="00D10504" w:rsidRDefault="00D10504" w:rsidP="00D10504">
      <w:pPr>
        <w:rPr>
          <w:rStyle w:val="BookTitle"/>
        </w:rPr>
      </w:pPr>
      <w:r w:rsidRPr="00D10504">
        <w:rPr>
          <w:rStyle w:val="BookTitle"/>
        </w:rPr>
        <w:tab/>
      </w:r>
      <w:r w:rsidRPr="00D10504">
        <w:rPr>
          <w:rStyle w:val="BookTitle"/>
        </w:rPr>
        <w:tab/>
      </w:r>
    </w:p>
    <w:p w:rsidR="00256C11" w:rsidRPr="00D10504" w:rsidRDefault="009B4476" w:rsidP="00D10504">
      <w:pPr>
        <w:rPr>
          <w:rStyle w:val="BookTit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7F44C" wp14:editId="4193CD71">
                <wp:simplePos x="0" y="0"/>
                <wp:positionH relativeFrom="margin">
                  <wp:align>center</wp:align>
                </wp:positionH>
                <wp:positionV relativeFrom="paragraph">
                  <wp:posOffset>264985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D1C" w:rsidRDefault="0051633D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student-athlete name&gt;</w:t>
                            </w:r>
                          </w:p>
                          <w:p w:rsidR="000340FB" w:rsidRDefault="000340FB" w:rsidP="00FA6D8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academic year&gt;</w:t>
                            </w:r>
                            <w:bookmarkStart w:id="0" w:name="_GoBack"/>
                            <w:bookmarkEnd w:id="0"/>
                          </w:p>
                          <w:p w:rsidR="00FA6D87" w:rsidRPr="009B4476" w:rsidRDefault="0051633D" w:rsidP="00023D2E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Sample Community 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FA6D87" w:rsidRPr="009B447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F4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08.6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" filled="f" stroked="f">
                <v:textbox style="mso-fit-shape-to-text:t">
                  <w:txbxContent>
                    <w:p w:rsidR="00024D1C" w:rsidRDefault="0051633D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student-athlete name&gt;</w:t>
                      </w:r>
                    </w:p>
                    <w:p w:rsidR="000340FB" w:rsidRDefault="000340FB" w:rsidP="00FA6D8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academic year&gt;</w:t>
                      </w:r>
                      <w:bookmarkStart w:id="1" w:name="_GoBack"/>
                      <w:bookmarkEnd w:id="1"/>
                    </w:p>
                    <w:p w:rsidR="00FA6D87" w:rsidRPr="009B4476" w:rsidRDefault="0051633D" w:rsidP="00023D2E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Sample Community 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FA6D87" w:rsidRPr="009B447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37E" w:rsidRPr="00FA6D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C342678" wp14:editId="38479CA8">
                <wp:simplePos x="0" y="0"/>
                <wp:positionH relativeFrom="margin">
                  <wp:align>left</wp:align>
                </wp:positionH>
                <wp:positionV relativeFrom="paragraph">
                  <wp:posOffset>5459095</wp:posOffset>
                </wp:positionV>
                <wp:extent cx="9144000" cy="10096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009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D87" w:rsidRPr="0090137E" w:rsidRDefault="0090137E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             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>The MCAC, a member of NJCAA DIII, with teams located in Minnesota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, North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Dakota 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and</w:t>
                            </w:r>
                            <w:proofErr w:type="gramEnd"/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Wisconsin</w:t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 w:rsidR="00FA6D87" w:rsidRPr="0090137E">
                              <w:rPr>
                                <w:rFonts w:ascii="Rockwell" w:hAnsi="Rockwell"/>
                                <w:b/>
                                <w:bCs/>
                                <w:color w:val="FFFFFF"/>
                              </w:rPr>
                              <w:t xml:space="preserve">           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Anoka-Ramsey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Central Lakes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Dakota College – Bottineau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Fond du Lac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Hibbing  </w:t>
                            </w:r>
                            <w:r w:rsidR="00FA6D87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FA6D87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Itasca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Lake Superior</w:t>
                            </w:r>
                          </w:p>
                          <w:p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</w:rPr>
                            </w:pP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Mesabi Range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innesota West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M State-Fergus Falls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 Dakota State College of Science </w:t>
                            </w:r>
                            <w:r w:rsidR="0090137E"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="0090137E" w:rsidRPr="0090137E">
                              <w:rPr>
                                <w:rFonts w:ascii="Rockwell" w:hAnsi="Rockwell" w:cs="Arial"/>
                                <w:color w:val="FFFFFF"/>
                              </w:rPr>
                              <w:t xml:space="preserve"> 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orthlan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ainy River</w:t>
                            </w:r>
                          </w:p>
                          <w:p w:rsidR="00FA6D87" w:rsidRPr="0090137E" w:rsidRDefault="00FA6D87" w:rsidP="0090137E">
                            <w:pPr>
                              <w:widowControl w:val="0"/>
                              <w:jc w:val="center"/>
                              <w:rPr>
                                <w:rFonts w:ascii="Rockwell" w:hAnsi="Rockwel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dgewater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proofErr w:type="gram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>Riverland</w:t>
                            </w:r>
                            <w:proofErr w:type="spellEnd"/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Rochester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St. Cloud 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Vermilion </w:t>
                            </w:r>
                            <w:r w:rsidRPr="0090137E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●</w:t>
                            </w:r>
                            <w:r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  Western Tech</w:t>
                            </w:r>
                            <w:r w:rsidR="0090137E" w:rsidRPr="0090137E">
                              <w:rPr>
                                <w:rFonts w:ascii="Rockwell" w:hAnsi="Rockwell"/>
                                <w:color w:val="FFFFFF"/>
                              </w:rPr>
                              <w:t xml:space="preserve">nical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426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29.85pt;width:10in;height:79.5pt;z-index:2516715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" fillcolor="black" stroked="f" strokecolor="black [0]" insetpen="t">
                <v:shadow color="#ccc"/>
                <v:textbox inset="2.88pt,2.88pt,2.88pt,2.88pt">
                  <w:txbxContent>
                    <w:p w:rsidR="00FA6D87" w:rsidRPr="0090137E" w:rsidRDefault="0090137E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             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>The MCAC, a member of NJCAA DIII, with teams located in Minnesota</w:t>
                      </w:r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, North 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Dakota 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and</w:t>
                      </w:r>
                      <w:proofErr w:type="gramEnd"/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Wisconsin</w:t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ab/>
                      </w:r>
                      <w:r w:rsidR="00FA6D87" w:rsidRPr="0090137E">
                        <w:rPr>
                          <w:rFonts w:ascii="Rockwell" w:hAnsi="Rockwell"/>
                          <w:b/>
                          <w:bCs/>
                          <w:color w:val="FFFFFF"/>
                        </w:rPr>
                        <w:t xml:space="preserve">           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Anoka-Ramsey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Central Lakes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Dakota College – Bottineau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Fond du Lac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Hibbing  </w:t>
                      </w:r>
                      <w:r w:rsidR="00FA6D87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FA6D87" w:rsidRPr="0090137E">
                        <w:rPr>
                          <w:rFonts w:ascii="Rockwell" w:hAnsi="Rockwell"/>
                          <w:color w:val="FFFFFF"/>
                        </w:rPr>
                        <w:t xml:space="preserve"> Itasca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Lake Superior</w:t>
                      </w:r>
                    </w:p>
                    <w:p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</w:rPr>
                      </w:pP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Mesabi Range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innesota West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M State-Fergus Falls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orth Dakota State College of Science </w:t>
                      </w:r>
                      <w:r w:rsidR="0090137E"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="0090137E" w:rsidRPr="0090137E">
                        <w:rPr>
                          <w:rFonts w:ascii="Rockwell" w:hAnsi="Rockwell" w:cs="Arial"/>
                          <w:color w:val="FFFFFF"/>
                        </w:rPr>
                        <w:t xml:space="preserve"> 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Northlan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ainy River</w:t>
                      </w:r>
                    </w:p>
                    <w:p w:rsidR="00FA6D87" w:rsidRPr="0090137E" w:rsidRDefault="00FA6D87" w:rsidP="0090137E">
                      <w:pPr>
                        <w:widowControl w:val="0"/>
                        <w:jc w:val="center"/>
                        <w:rPr>
                          <w:rFonts w:ascii="Rockwell" w:hAnsi="Rockwell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dgewater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proofErr w:type="gram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</w:t>
                      </w:r>
                      <w:proofErr w:type="spellStart"/>
                      <w:r w:rsidRPr="0090137E">
                        <w:rPr>
                          <w:rFonts w:ascii="Rockwell" w:hAnsi="Rockwell"/>
                          <w:color w:val="FFFFFF"/>
                        </w:rPr>
                        <w:t>Riverland</w:t>
                      </w:r>
                      <w:proofErr w:type="spellEnd"/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Rochester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St. Cloud 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Vermilion </w:t>
                      </w:r>
                      <w:r w:rsidRPr="0090137E">
                        <w:rPr>
                          <w:rFonts w:ascii="Times New Roman" w:hAnsi="Times New Roman" w:cs="Times New Roman"/>
                          <w:color w:val="FFFFFF"/>
                        </w:rPr>
                        <w:t>●</w:t>
                      </w:r>
                      <w:r w:rsidRPr="0090137E">
                        <w:rPr>
                          <w:rFonts w:ascii="Rockwell" w:hAnsi="Rockwell"/>
                          <w:color w:val="FFFFFF"/>
                        </w:rPr>
                        <w:t xml:space="preserve">  Western Tech</w:t>
                      </w:r>
                      <w:r w:rsidR="0090137E" w:rsidRPr="0090137E">
                        <w:rPr>
                          <w:rFonts w:ascii="Rockwell" w:hAnsi="Rockwell"/>
                          <w:color w:val="FFFFFF"/>
                        </w:rPr>
                        <w:t xml:space="preserve">nic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06D3B" wp14:editId="74FB4074">
                <wp:simplePos x="0" y="0"/>
                <wp:positionH relativeFrom="margin">
                  <wp:align>right</wp:align>
                </wp:positionH>
                <wp:positionV relativeFrom="paragraph">
                  <wp:posOffset>4535170</wp:posOffset>
                </wp:positionV>
                <wp:extent cx="412432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ind w:left="7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or</w:t>
                            </w:r>
                            <w:r w:rsidRPr="00D1050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 </w:t>
                            </w:r>
                            <w:r w:rsidRPr="00D10504">
                              <w:rPr>
                                <w:rFonts w:ascii="FrankRuehl" w:hAnsi="FrankRuehl" w:cs="FrankRuehl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er J. Watkin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D06D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55pt;margin-top:357.1pt;width:324.7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ind w:left="7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or</w:t>
                      </w:r>
                      <w:r w:rsidRPr="00D1050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 </w:t>
                      </w:r>
                      <w:r w:rsidRPr="00D10504">
                        <w:rPr>
                          <w:rFonts w:ascii="FrankRuehl" w:hAnsi="FrankRuehl" w:cs="FrankRuehl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ter J. Watkin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0BEA0" wp14:editId="43FDD372">
                <wp:simplePos x="0" y="0"/>
                <wp:positionH relativeFrom="column">
                  <wp:posOffset>85725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Coach:_____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BEA0" id="Text Box 5" o:spid="_x0000_s1027" type="#_x0000_t202" style="position:absolute;margin-left:6.75pt;margin-top:359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Coach:________________________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57F3"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016204E8" wp14:editId="1AEFD131">
            <wp:simplePos x="0" y="0"/>
            <wp:positionH relativeFrom="column">
              <wp:posOffset>7467600</wp:posOffset>
            </wp:positionH>
            <wp:positionV relativeFrom="paragraph">
              <wp:posOffset>579755</wp:posOffset>
            </wp:positionV>
            <wp:extent cx="1615440" cy="1607185"/>
            <wp:effectExtent l="0" t="0" r="3810" b="0"/>
            <wp:wrapNone/>
            <wp:docPr id="4" name="Picture 4" descr="NJCAA 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JCAA Logo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7A448F18" wp14:editId="64BE844D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1824263" cy="1769745"/>
            <wp:effectExtent l="0" t="0" r="5080" b="1905"/>
            <wp:wrapNone/>
            <wp:docPr id="10" name="Picture 10" descr="M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3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40F6" wp14:editId="2674E826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0340FB" w:rsidP="000340FB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CAC All-Sta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C40F6" id="_x0000_s1030" type="#_x0000_t202" style="position:absolute;margin-left:0;margin-top:93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j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m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" filled="f" stroked="f">
                <v:textbox style="mso-fit-shape-to-text:t">
                  <w:txbxContent>
                    <w:p w:rsidR="00D10504" w:rsidRPr="00D10504" w:rsidRDefault="000340FB" w:rsidP="000340FB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CAC All-State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C920" wp14:editId="038C8D8C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18288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Default="00023D2E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ketball</w:t>
                            </w: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D87" w:rsidRPr="00D10504" w:rsidRDefault="00FA6D87" w:rsidP="00D1050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0504" w:rsidRDefault="00D105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920" id="Text Box 2" o:spid="_x0000_s1031" type="#_x0000_t202" style="position:absolute;margin-left:0;margin-top:40.55pt;width:2in;height:57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" filled="f" stroked="f">
                <v:textbox>
                  <w:txbxContent>
                    <w:p w:rsidR="00D10504" w:rsidRDefault="00023D2E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ketball</w:t>
                      </w: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A6D87" w:rsidRPr="00D10504" w:rsidRDefault="00FA6D87" w:rsidP="00D10504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10504" w:rsidRDefault="00D10504"/>
                  </w:txbxContent>
                </v:textbox>
                <w10:wrap anchorx="margin"/>
              </v:shape>
            </w:pict>
          </mc:Fallback>
        </mc:AlternateContent>
      </w:r>
      <w:r w:rsidR="00D10504" w:rsidRPr="00D10504">
        <w:rPr>
          <w:rStyle w:val="BookTitle"/>
        </w:rPr>
        <w:tab/>
      </w:r>
      <w:r w:rsidR="00D10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BBC9" wp14:editId="2611FABE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7458075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504" w:rsidRPr="00D10504" w:rsidRDefault="00D10504" w:rsidP="00D1050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nesota College Athletic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BBC9" id="Text Box 1" o:spid="_x0000_s1032" type="#_x0000_t202" style="position:absolute;margin-left:0;margin-top:-7.45pt;width:587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" filled="f" stroked="f">
                <v:fill o:detectmouseclick="t"/>
                <v:textbox>
                  <w:txbxContent>
                    <w:p w:rsidR="00D10504" w:rsidRPr="00D10504" w:rsidRDefault="00D10504" w:rsidP="00D10504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nesota College Athletic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C11" w:rsidRPr="00D10504" w:rsidSect="00D10504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18" w:rsidRDefault="00F56818" w:rsidP="00D10504">
      <w:pPr>
        <w:spacing w:after="0" w:line="240" w:lineRule="auto"/>
      </w:pPr>
      <w:r>
        <w:separator/>
      </w:r>
    </w:p>
  </w:endnote>
  <w:endnote w:type="continuationSeparator" w:id="0">
    <w:p w:rsidR="00F56818" w:rsidRDefault="00F56818" w:rsidP="00D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altName w:val="Arial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18" w:rsidRDefault="00F56818" w:rsidP="00D10504">
      <w:pPr>
        <w:spacing w:after="0" w:line="240" w:lineRule="auto"/>
      </w:pPr>
      <w:r>
        <w:separator/>
      </w:r>
    </w:p>
  </w:footnote>
  <w:footnote w:type="continuationSeparator" w:id="0">
    <w:p w:rsidR="00F56818" w:rsidRDefault="00F56818" w:rsidP="00D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F56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F56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7" o:spid="_x0000_s2051" type="#_x0000_t75" style="position:absolute;margin-left:89.25pt;margin-top:-32.2pt;width:540pt;height:519.75pt;z-index:-251656192;mso-position-horizontal-relative:margin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4" w:rsidRDefault="00F56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47401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ca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4"/>
    <w:rsid w:val="00023D2E"/>
    <w:rsid w:val="00024D1C"/>
    <w:rsid w:val="000340FB"/>
    <w:rsid w:val="00073BE8"/>
    <w:rsid w:val="00256C11"/>
    <w:rsid w:val="0051633D"/>
    <w:rsid w:val="005354F3"/>
    <w:rsid w:val="006663D2"/>
    <w:rsid w:val="00733123"/>
    <w:rsid w:val="00734CD0"/>
    <w:rsid w:val="007A0AE7"/>
    <w:rsid w:val="0087611E"/>
    <w:rsid w:val="008C3E06"/>
    <w:rsid w:val="0090137E"/>
    <w:rsid w:val="00921FCB"/>
    <w:rsid w:val="009B4476"/>
    <w:rsid w:val="00A91054"/>
    <w:rsid w:val="00AC57F3"/>
    <w:rsid w:val="00AE769C"/>
    <w:rsid w:val="00AF361A"/>
    <w:rsid w:val="00AF542A"/>
    <w:rsid w:val="00BE767A"/>
    <w:rsid w:val="00D10504"/>
    <w:rsid w:val="00D758F0"/>
    <w:rsid w:val="00DE1BA1"/>
    <w:rsid w:val="00F56818"/>
    <w:rsid w:val="00F97047"/>
    <w:rsid w:val="00FA6D87"/>
    <w:rsid w:val="00FB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D7EEF0"/>
  <w15:chartTrackingRefBased/>
  <w15:docId w15:val="{AD8F2F89-5F22-4350-97C8-D411A9DF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04"/>
  </w:style>
  <w:style w:type="paragraph" w:styleId="Footer">
    <w:name w:val="footer"/>
    <w:basedOn w:val="Normal"/>
    <w:link w:val="FooterChar"/>
    <w:uiPriority w:val="99"/>
    <w:unhideWhenUsed/>
    <w:rsid w:val="00D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04"/>
  </w:style>
  <w:style w:type="character" w:styleId="Strong">
    <w:name w:val="Strong"/>
    <w:basedOn w:val="DefaultParagraphFont"/>
    <w:uiPriority w:val="22"/>
    <w:qFormat/>
    <w:rsid w:val="00D10504"/>
    <w:rPr>
      <w:b/>
      <w:bCs/>
    </w:rPr>
  </w:style>
  <w:style w:type="character" w:styleId="BookTitle">
    <w:name w:val="Book Title"/>
    <w:basedOn w:val="DefaultParagraphFont"/>
    <w:uiPriority w:val="33"/>
    <w:qFormat/>
    <w:rsid w:val="00D105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327C-BF32-44DB-A028-3FE39C7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Peter J</dc:creator>
  <cp:keywords/>
  <dc:description/>
  <cp:lastModifiedBy>Peter Watkins</cp:lastModifiedBy>
  <cp:revision>2</cp:revision>
  <cp:lastPrinted>2017-05-01T19:25:00Z</cp:lastPrinted>
  <dcterms:created xsi:type="dcterms:W3CDTF">2018-04-26T14:27:00Z</dcterms:created>
  <dcterms:modified xsi:type="dcterms:W3CDTF">2018-04-26T14:27:00Z</dcterms:modified>
</cp:coreProperties>
</file>